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5CE" w:rsidRPr="00EA25CE" w:rsidRDefault="00EA25CE" w:rsidP="00EA25CE">
      <w:pPr>
        <w:widowControl/>
        <w:tabs>
          <w:tab w:val="left" w:pos="2415"/>
          <w:tab w:val="center" w:pos="4607"/>
        </w:tabs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A25CE">
        <w:rPr>
          <w:rFonts w:ascii="Times New Roman" w:eastAsia="Times New Roman" w:hAnsi="Times New Roman" w:cs="Times New Roman"/>
          <w:b/>
          <w:noProof/>
          <w:color w:val="auto"/>
          <w:sz w:val="28"/>
          <w:szCs w:val="20"/>
          <w:lang w:bidi="ar-SA"/>
        </w:rPr>
        <w:drawing>
          <wp:inline distT="0" distB="0" distL="0" distR="0">
            <wp:extent cx="819150" cy="7848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5CE" w:rsidRPr="00EA25CE" w:rsidRDefault="00EA25CE" w:rsidP="00EA25CE">
      <w:pPr>
        <w:widowControl/>
        <w:tabs>
          <w:tab w:val="left" w:pos="2415"/>
          <w:tab w:val="center" w:pos="4607"/>
        </w:tabs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A25CE" w:rsidRPr="00EA25CE" w:rsidRDefault="00EA25CE" w:rsidP="00EA25CE">
      <w:pPr>
        <w:widowControl/>
        <w:tabs>
          <w:tab w:val="left" w:pos="2415"/>
          <w:tab w:val="center" w:pos="4607"/>
        </w:tabs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A25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ДМИНИСТРАЦИЯ ЛЕНИНГРАДСКОЙ ОБЛАСТИ</w:t>
      </w:r>
    </w:p>
    <w:p w:rsidR="00EA25CE" w:rsidRPr="00EA25CE" w:rsidRDefault="00EA25CE" w:rsidP="00EA25CE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EA25CE" w:rsidRPr="00EA25CE" w:rsidRDefault="00EA25CE" w:rsidP="00EA25CE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A25CE">
        <w:rPr>
          <w:rFonts w:ascii="Times New Roman" w:eastAsia="Times New Roman" w:hAnsi="Times New Roman" w:cs="Times New Roman"/>
          <w:sz w:val="28"/>
          <w:szCs w:val="28"/>
          <w:lang w:bidi="ar-SA"/>
        </w:rPr>
        <w:t>КОМИТЕТ ПО СТРОИТЕЛЬСТВУ</w:t>
      </w:r>
    </w:p>
    <w:p w:rsidR="00EA25CE" w:rsidRPr="00EA25CE" w:rsidRDefault="00EA25CE" w:rsidP="00EA25CE">
      <w:pPr>
        <w:keepNext/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spacing w:val="20"/>
          <w:sz w:val="28"/>
          <w:szCs w:val="28"/>
          <w:lang w:bidi="ar-SA"/>
        </w:rPr>
      </w:pPr>
    </w:p>
    <w:p w:rsidR="00EA25CE" w:rsidRPr="00EA25CE" w:rsidRDefault="00EA25CE" w:rsidP="00EA25CE">
      <w:pPr>
        <w:keepNext/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spacing w:val="20"/>
          <w:sz w:val="28"/>
          <w:szCs w:val="28"/>
          <w:lang w:bidi="ar-SA"/>
        </w:rPr>
      </w:pPr>
      <w:r w:rsidRPr="00EA25CE">
        <w:rPr>
          <w:rFonts w:ascii="Times New Roman" w:eastAsia="Times New Roman" w:hAnsi="Times New Roman" w:cs="Times New Roman"/>
          <w:b/>
          <w:color w:val="auto"/>
          <w:spacing w:val="20"/>
          <w:sz w:val="28"/>
          <w:szCs w:val="28"/>
          <w:lang w:bidi="ar-SA"/>
        </w:rPr>
        <w:t>ПРИКАЗ</w:t>
      </w:r>
    </w:p>
    <w:p w:rsidR="00EA25CE" w:rsidRDefault="00EA25CE" w:rsidP="00EA25CE">
      <w:pPr>
        <w:widowControl/>
        <w:ind w:right="-285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F2D91" w:rsidRPr="00EA25CE" w:rsidRDefault="00AF2D91" w:rsidP="00EA25CE">
      <w:pPr>
        <w:widowControl/>
        <w:ind w:right="-285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A25CE" w:rsidRPr="00AF2D91" w:rsidRDefault="002F5A5E" w:rsidP="00EA25CE">
      <w:pPr>
        <w:widowControl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</w:t>
      </w:r>
      <w:r w:rsidR="00EA25CE" w:rsidRPr="00EA25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gramStart"/>
      <w:r w:rsidR="004B722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="00AF2D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</w:t>
      </w:r>
      <w:proofErr w:type="gramEnd"/>
      <w:r w:rsidR="00AF2D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</w:t>
      </w:r>
      <w:r w:rsidR="004B722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5D238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EA25CE" w:rsidRPr="00EA25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02</w:t>
      </w:r>
      <w:r w:rsidR="009E55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EA25CE" w:rsidRPr="00EA25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ода                                                                    </w:t>
      </w:r>
      <w:r w:rsidR="00AF2D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</w:t>
      </w:r>
      <w:r w:rsidR="00EA25CE" w:rsidRPr="00EA25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EA25CE" w:rsidRPr="00AF2D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№</w:t>
      </w:r>
      <w:r w:rsidR="005D238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</w:t>
      </w:r>
      <w:r w:rsidR="00EA25CE" w:rsidRPr="00AF2D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EA25CE" w:rsidRDefault="00EA25CE" w:rsidP="00EA25CE">
      <w:pPr>
        <w:widowControl/>
        <w:ind w:right="-285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F2D91" w:rsidRPr="00EA25CE" w:rsidRDefault="00AF2D91" w:rsidP="00EA25CE">
      <w:pPr>
        <w:widowControl/>
        <w:ind w:right="-285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E559A" w:rsidRDefault="00EA25CE" w:rsidP="009E559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5C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 внесении изменени</w:t>
      </w:r>
      <w:r w:rsidR="008C301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й</w:t>
      </w:r>
      <w:r w:rsidRPr="00EA25C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в приказ</w:t>
      </w:r>
      <w:r w:rsidR="00AF2D9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Pr="00EA25C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комитета по строит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ельству Ленинградской области </w:t>
      </w:r>
      <w:r w:rsidRPr="00EA25C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9E559A">
        <w:rPr>
          <w:rFonts w:ascii="Times New Roman" w:hAnsi="Times New Roman" w:cs="Times New Roman"/>
          <w:b/>
          <w:sz w:val="28"/>
          <w:szCs w:val="28"/>
        </w:rPr>
        <w:t>29</w:t>
      </w:r>
      <w:r w:rsidRPr="00EA25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559A">
        <w:rPr>
          <w:rFonts w:ascii="Times New Roman" w:hAnsi="Times New Roman" w:cs="Times New Roman"/>
          <w:b/>
          <w:sz w:val="28"/>
          <w:szCs w:val="28"/>
        </w:rPr>
        <w:t>мая</w:t>
      </w:r>
      <w:r w:rsidRPr="00EA25CE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9E559A">
        <w:rPr>
          <w:rFonts w:ascii="Times New Roman" w:hAnsi="Times New Roman" w:cs="Times New Roman"/>
          <w:b/>
          <w:sz w:val="28"/>
          <w:szCs w:val="28"/>
        </w:rPr>
        <w:t>17</w:t>
      </w:r>
      <w:r w:rsidRPr="00EA25CE">
        <w:rPr>
          <w:rFonts w:ascii="Times New Roman" w:hAnsi="Times New Roman" w:cs="Times New Roman"/>
          <w:b/>
          <w:sz w:val="28"/>
          <w:szCs w:val="28"/>
        </w:rPr>
        <w:t xml:space="preserve"> года № 1</w:t>
      </w:r>
      <w:r w:rsidR="009E559A">
        <w:rPr>
          <w:rFonts w:ascii="Times New Roman" w:hAnsi="Times New Roman" w:cs="Times New Roman"/>
          <w:b/>
          <w:sz w:val="28"/>
          <w:szCs w:val="28"/>
        </w:rPr>
        <w:t>0</w:t>
      </w:r>
      <w:r w:rsidRPr="00EA25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722E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Об</w:t>
      </w:r>
      <w:r w:rsidR="00AF2D91">
        <w:rPr>
          <w:rFonts w:ascii="Times New Roman" w:hAnsi="Times New Roman" w:cs="Times New Roman"/>
          <w:b/>
          <w:sz w:val="28"/>
          <w:szCs w:val="28"/>
        </w:rPr>
        <w:t xml:space="preserve"> утверждении </w:t>
      </w:r>
      <w:r w:rsidR="009E559A">
        <w:rPr>
          <w:rFonts w:ascii="Times New Roman" w:hAnsi="Times New Roman" w:cs="Times New Roman"/>
          <w:b/>
          <w:sz w:val="28"/>
          <w:szCs w:val="28"/>
        </w:rPr>
        <w:t>П</w:t>
      </w:r>
      <w:r w:rsidR="009E559A" w:rsidRPr="009E559A">
        <w:rPr>
          <w:rFonts w:ascii="Times New Roman" w:hAnsi="Times New Roman" w:cs="Times New Roman"/>
          <w:b/>
          <w:sz w:val="28"/>
          <w:szCs w:val="28"/>
        </w:rPr>
        <w:t>орядка взаимодействия комитета</w:t>
      </w:r>
      <w:r w:rsidR="009E55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559A" w:rsidRPr="009E559A">
        <w:rPr>
          <w:rFonts w:ascii="Times New Roman" w:hAnsi="Times New Roman" w:cs="Times New Roman"/>
          <w:b/>
          <w:sz w:val="28"/>
          <w:szCs w:val="28"/>
        </w:rPr>
        <w:t xml:space="preserve">по строительству </w:t>
      </w:r>
      <w:r w:rsidR="009E559A">
        <w:rPr>
          <w:rFonts w:ascii="Times New Roman" w:hAnsi="Times New Roman" w:cs="Times New Roman"/>
          <w:b/>
          <w:sz w:val="28"/>
          <w:szCs w:val="28"/>
        </w:rPr>
        <w:t>Л</w:t>
      </w:r>
      <w:r w:rsidR="009E559A" w:rsidRPr="009E559A">
        <w:rPr>
          <w:rFonts w:ascii="Times New Roman" w:hAnsi="Times New Roman" w:cs="Times New Roman"/>
          <w:b/>
          <w:sz w:val="28"/>
          <w:szCs w:val="28"/>
        </w:rPr>
        <w:t>енинградской области с органом местного</w:t>
      </w:r>
      <w:r w:rsidR="009E55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559A" w:rsidRPr="009E559A">
        <w:rPr>
          <w:rFonts w:ascii="Times New Roman" w:hAnsi="Times New Roman" w:cs="Times New Roman"/>
          <w:b/>
          <w:sz w:val="28"/>
          <w:szCs w:val="28"/>
        </w:rPr>
        <w:t>самоуправления по вопросу подготовки комитетом</w:t>
      </w:r>
      <w:r w:rsidR="009E55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559A" w:rsidRPr="009E559A">
        <w:rPr>
          <w:rFonts w:ascii="Times New Roman" w:hAnsi="Times New Roman" w:cs="Times New Roman"/>
          <w:b/>
          <w:sz w:val="28"/>
          <w:szCs w:val="28"/>
        </w:rPr>
        <w:t xml:space="preserve">по строительству </w:t>
      </w:r>
      <w:r w:rsidR="009E559A">
        <w:rPr>
          <w:rFonts w:ascii="Times New Roman" w:hAnsi="Times New Roman" w:cs="Times New Roman"/>
          <w:b/>
          <w:sz w:val="28"/>
          <w:szCs w:val="28"/>
        </w:rPr>
        <w:t>Л</w:t>
      </w:r>
      <w:r w:rsidR="009E559A" w:rsidRPr="009E559A">
        <w:rPr>
          <w:rFonts w:ascii="Times New Roman" w:hAnsi="Times New Roman" w:cs="Times New Roman"/>
          <w:b/>
          <w:sz w:val="28"/>
          <w:szCs w:val="28"/>
        </w:rPr>
        <w:t>енинградской области заключения</w:t>
      </w:r>
      <w:r w:rsidR="009E55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559A" w:rsidRPr="009E559A">
        <w:rPr>
          <w:rFonts w:ascii="Times New Roman" w:hAnsi="Times New Roman" w:cs="Times New Roman"/>
          <w:b/>
          <w:sz w:val="28"/>
          <w:szCs w:val="28"/>
        </w:rPr>
        <w:t>о результатах определения соответствия проекта критериям,</w:t>
      </w:r>
      <w:r w:rsidR="009E55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559A" w:rsidRPr="009E559A">
        <w:rPr>
          <w:rFonts w:ascii="Times New Roman" w:hAnsi="Times New Roman" w:cs="Times New Roman"/>
          <w:b/>
          <w:sz w:val="28"/>
          <w:szCs w:val="28"/>
        </w:rPr>
        <w:t>установленным пунктом 4 части 1 статьи 3 областного</w:t>
      </w:r>
      <w:r w:rsidR="009E55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559A" w:rsidRPr="009E559A">
        <w:rPr>
          <w:rFonts w:ascii="Times New Roman" w:hAnsi="Times New Roman" w:cs="Times New Roman"/>
          <w:b/>
          <w:sz w:val="28"/>
          <w:szCs w:val="28"/>
        </w:rPr>
        <w:t xml:space="preserve">закона </w:t>
      </w:r>
      <w:r w:rsidR="009E559A">
        <w:rPr>
          <w:rFonts w:ascii="Times New Roman" w:hAnsi="Times New Roman" w:cs="Times New Roman"/>
          <w:b/>
          <w:sz w:val="28"/>
          <w:szCs w:val="28"/>
        </w:rPr>
        <w:t>Л</w:t>
      </w:r>
      <w:r w:rsidR="009E559A" w:rsidRPr="009E559A">
        <w:rPr>
          <w:rFonts w:ascii="Times New Roman" w:hAnsi="Times New Roman" w:cs="Times New Roman"/>
          <w:b/>
          <w:sz w:val="28"/>
          <w:szCs w:val="28"/>
        </w:rPr>
        <w:t xml:space="preserve">енинградской области от 11.02.2016 </w:t>
      </w:r>
      <w:r w:rsidR="009E559A">
        <w:rPr>
          <w:rFonts w:ascii="Times New Roman" w:hAnsi="Times New Roman" w:cs="Times New Roman"/>
          <w:b/>
          <w:sz w:val="28"/>
          <w:szCs w:val="28"/>
        </w:rPr>
        <w:t>№</w:t>
      </w:r>
      <w:r w:rsidR="009E559A" w:rsidRPr="009E559A">
        <w:rPr>
          <w:rFonts w:ascii="Times New Roman" w:hAnsi="Times New Roman" w:cs="Times New Roman"/>
          <w:b/>
          <w:sz w:val="28"/>
          <w:szCs w:val="28"/>
        </w:rPr>
        <w:t xml:space="preserve"> 1-</w:t>
      </w:r>
      <w:r w:rsidR="009E559A">
        <w:rPr>
          <w:rFonts w:ascii="Times New Roman" w:hAnsi="Times New Roman" w:cs="Times New Roman"/>
          <w:b/>
          <w:sz w:val="28"/>
          <w:szCs w:val="28"/>
        </w:rPr>
        <w:t>оз «О</w:t>
      </w:r>
      <w:r w:rsidR="009E559A" w:rsidRPr="009E559A">
        <w:rPr>
          <w:rFonts w:ascii="Times New Roman" w:hAnsi="Times New Roman" w:cs="Times New Roman"/>
          <w:b/>
          <w:sz w:val="28"/>
          <w:szCs w:val="28"/>
        </w:rPr>
        <w:t xml:space="preserve"> критериях, которым должны соответствовать объекты</w:t>
      </w:r>
      <w:r w:rsidR="009E55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559A" w:rsidRPr="009E559A">
        <w:rPr>
          <w:rFonts w:ascii="Times New Roman" w:hAnsi="Times New Roman" w:cs="Times New Roman"/>
          <w:b/>
          <w:sz w:val="28"/>
          <w:szCs w:val="28"/>
        </w:rPr>
        <w:t>социально-культурного и коммунально-бытового назначения,</w:t>
      </w:r>
      <w:r w:rsidR="009E55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559A" w:rsidRPr="009E559A">
        <w:rPr>
          <w:rFonts w:ascii="Times New Roman" w:hAnsi="Times New Roman" w:cs="Times New Roman"/>
          <w:b/>
          <w:sz w:val="28"/>
          <w:szCs w:val="28"/>
        </w:rPr>
        <w:t>масштабные инвестиционные проекты, для размещения</w:t>
      </w:r>
      <w:r w:rsidR="009E55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559A" w:rsidRPr="009E559A">
        <w:rPr>
          <w:rFonts w:ascii="Times New Roman" w:hAnsi="Times New Roman" w:cs="Times New Roman"/>
          <w:b/>
          <w:sz w:val="28"/>
          <w:szCs w:val="28"/>
        </w:rPr>
        <w:t>(реализации) которых земельные участки предоставляются</w:t>
      </w:r>
      <w:r w:rsidR="009E559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A030C" w:rsidRPr="00EA25CE" w:rsidRDefault="009E559A" w:rsidP="009E559A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9E559A">
        <w:rPr>
          <w:rFonts w:ascii="Times New Roman" w:hAnsi="Times New Roman" w:cs="Times New Roman"/>
          <w:b/>
          <w:sz w:val="28"/>
          <w:szCs w:val="28"/>
        </w:rPr>
        <w:t>в аренду без проведения торгов</w:t>
      </w:r>
      <w:r w:rsidR="004B722E">
        <w:rPr>
          <w:rFonts w:ascii="Times New Roman" w:hAnsi="Times New Roman" w:cs="Times New Roman"/>
          <w:b/>
          <w:sz w:val="28"/>
          <w:szCs w:val="28"/>
        </w:rPr>
        <w:t>»</w:t>
      </w:r>
    </w:p>
    <w:p w:rsidR="008A030C" w:rsidRPr="00DB19C4" w:rsidRDefault="008A030C" w:rsidP="00AF2D9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92497" w:rsidRDefault="005D238D" w:rsidP="00E924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238D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ых правовых актов комитета по строительству Ленинградской области в соответствие с действующим законодательством, п р и </w:t>
      </w:r>
      <w:proofErr w:type="gramStart"/>
      <w:r w:rsidRPr="005D238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D238D">
        <w:rPr>
          <w:rFonts w:ascii="Times New Roman" w:hAnsi="Times New Roman" w:cs="Times New Roman"/>
          <w:sz w:val="28"/>
          <w:szCs w:val="28"/>
        </w:rPr>
        <w:t xml:space="preserve"> а з ы в а ю:</w:t>
      </w:r>
    </w:p>
    <w:p w:rsidR="005D238D" w:rsidRDefault="005D238D" w:rsidP="00E924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3EF1" w:rsidRPr="00C20685" w:rsidRDefault="00AF2D91" w:rsidP="00C20685">
      <w:pPr>
        <w:pStyle w:val="aa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0" w:name="_GoBack"/>
      <w:bookmarkEnd w:id="0"/>
      <w:r w:rsidRPr="00C20685">
        <w:rPr>
          <w:rFonts w:ascii="Times New Roman" w:hAnsi="Times New Roman" w:cs="Times New Roman"/>
          <w:sz w:val="28"/>
          <w:szCs w:val="28"/>
        </w:rPr>
        <w:t xml:space="preserve">Внести в приказ комитета по строительству Ленинградской области </w:t>
      </w:r>
      <w:r w:rsidR="009E559A" w:rsidRPr="00C20685">
        <w:rPr>
          <w:rFonts w:ascii="Times New Roman" w:hAnsi="Times New Roman" w:cs="Times New Roman"/>
          <w:sz w:val="28"/>
          <w:szCs w:val="28"/>
        </w:rPr>
        <w:t xml:space="preserve">от 29 мая 2017 года № 10 «Об утверждении Порядка взаимодействия комитета по строительству Ленинградской области с органом местного самоуправления по вопросу подготовки комитетом по строительству Ленинградской области заключения о результатах определения соответствия проекта критериям, установленным пунктом 4 части 1 статьи 3 областного закона Ленинградской области от 11.02.2016 № 1-оз «О критериях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земельные участки предоставляются в аренду без проведения торгов» </w:t>
      </w:r>
      <w:r w:rsidR="00343EF1" w:rsidRPr="00C20685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9E559A" w:rsidRDefault="009E559A" w:rsidP="00343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реамбуле слова «и для реализации» заменить словами «в целях реализации»;</w:t>
      </w:r>
    </w:p>
    <w:p w:rsidR="009E559A" w:rsidRDefault="009E559A" w:rsidP="00AF2D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</w:t>
      </w:r>
      <w:r w:rsidR="0096206B">
        <w:rPr>
          <w:rFonts w:ascii="Times New Roman" w:hAnsi="Times New Roman" w:cs="Times New Roman"/>
          <w:sz w:val="28"/>
          <w:szCs w:val="28"/>
        </w:rPr>
        <w:t xml:space="preserve"> </w:t>
      </w:r>
      <w:r w:rsidR="0096206B" w:rsidRPr="0096206B">
        <w:rPr>
          <w:rFonts w:ascii="Times New Roman" w:hAnsi="Times New Roman" w:cs="Times New Roman"/>
          <w:sz w:val="28"/>
          <w:szCs w:val="28"/>
        </w:rPr>
        <w:t>(</w:t>
      </w:r>
      <w:r w:rsidR="0096206B" w:rsidRPr="0096206B">
        <w:rPr>
          <w:rFonts w:ascii="Times New Roman" w:hAnsi="Times New Roman" w:cs="Times New Roman"/>
          <w:sz w:val="28"/>
          <w:szCs w:val="28"/>
          <w:lang w:bidi="ru-RU"/>
        </w:rPr>
        <w:t>Порядок взаимодействия…)</w:t>
      </w:r>
      <w:r w:rsidRPr="0096206B">
        <w:rPr>
          <w:rFonts w:ascii="Times New Roman" w:hAnsi="Times New Roman" w:cs="Times New Roman"/>
          <w:sz w:val="28"/>
          <w:szCs w:val="28"/>
        </w:rPr>
        <w:t>:</w:t>
      </w:r>
    </w:p>
    <w:p w:rsidR="0096206B" w:rsidRDefault="0096206B" w:rsidP="00AF2D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10 пункта 3:</w:t>
      </w:r>
    </w:p>
    <w:p w:rsidR="0096206B" w:rsidRDefault="0096206B" w:rsidP="00AF2D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втором слова «номер или описание» заменить словами «номер, адрес или иное описание»;</w:t>
      </w:r>
    </w:p>
    <w:p w:rsidR="009E559A" w:rsidRDefault="0096206B" w:rsidP="00AF2D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>в абзаце четвертом слова «</w:t>
      </w:r>
      <w:r w:rsidRPr="0096206B">
        <w:rPr>
          <w:rFonts w:ascii="Times New Roman" w:hAnsi="Times New Roman" w:cs="Times New Roman"/>
          <w:sz w:val="28"/>
          <w:szCs w:val="28"/>
          <w:lang w:bidi="ru-RU"/>
        </w:rPr>
        <w:t>кадастровый паспорт земельного участка (или кадастровая выписка о земельном участке)</w:t>
      </w:r>
      <w:r>
        <w:rPr>
          <w:rFonts w:ascii="Times New Roman" w:hAnsi="Times New Roman" w:cs="Times New Roman"/>
          <w:sz w:val="28"/>
          <w:szCs w:val="28"/>
          <w:lang w:bidi="ru-RU"/>
        </w:rPr>
        <w:t>» заменить словами «</w:t>
      </w:r>
      <w:r w:rsidRPr="0096206B">
        <w:rPr>
          <w:rFonts w:ascii="Times New Roman" w:hAnsi="Times New Roman" w:cs="Times New Roman"/>
          <w:sz w:val="28"/>
          <w:szCs w:val="28"/>
          <w:lang w:bidi="ru-RU"/>
        </w:rPr>
        <w:t>выписка из Единого государственного реестра недвижимости, содержащая сведения о земельном участке</w:t>
      </w:r>
      <w:r>
        <w:rPr>
          <w:rFonts w:ascii="Times New Roman" w:hAnsi="Times New Roman" w:cs="Times New Roman"/>
          <w:sz w:val="28"/>
          <w:szCs w:val="28"/>
          <w:lang w:bidi="ru-RU"/>
        </w:rPr>
        <w:t>»;</w:t>
      </w:r>
    </w:p>
    <w:p w:rsidR="0096206B" w:rsidRDefault="0096206B" w:rsidP="00AF2D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в подпункте «г» пункта 5 слова «</w:t>
      </w:r>
      <w:r w:rsidRPr="0096206B">
        <w:rPr>
          <w:rFonts w:ascii="Times New Roman" w:hAnsi="Times New Roman" w:cs="Times New Roman"/>
          <w:sz w:val="28"/>
          <w:szCs w:val="28"/>
          <w:lang w:bidi="ru-RU"/>
        </w:rPr>
        <w:t>государственный кадастр недвижимости</w:t>
      </w:r>
      <w:r>
        <w:rPr>
          <w:rFonts w:ascii="Times New Roman" w:hAnsi="Times New Roman" w:cs="Times New Roman"/>
          <w:sz w:val="28"/>
          <w:szCs w:val="28"/>
          <w:lang w:bidi="ru-RU"/>
        </w:rPr>
        <w:t>»</w:t>
      </w:r>
      <w:r w:rsidRPr="0096206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заменить словами «</w:t>
      </w:r>
      <w:r w:rsidRPr="0096206B">
        <w:rPr>
          <w:rFonts w:ascii="Times New Roman" w:hAnsi="Times New Roman" w:cs="Times New Roman"/>
          <w:sz w:val="28"/>
          <w:szCs w:val="28"/>
          <w:lang w:bidi="ru-RU"/>
        </w:rPr>
        <w:t>Единый государственный реестр недвижимости</w:t>
      </w:r>
      <w:r>
        <w:rPr>
          <w:rFonts w:ascii="Times New Roman" w:hAnsi="Times New Roman" w:cs="Times New Roman"/>
          <w:sz w:val="28"/>
          <w:szCs w:val="28"/>
          <w:lang w:bidi="ru-RU"/>
        </w:rPr>
        <w:t>»;</w:t>
      </w:r>
    </w:p>
    <w:p w:rsidR="0096206B" w:rsidRDefault="007F756C" w:rsidP="007F756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56C">
        <w:rPr>
          <w:rFonts w:ascii="Times New Roman" w:hAnsi="Times New Roman" w:cs="Times New Roman"/>
          <w:sz w:val="28"/>
          <w:szCs w:val="28"/>
          <w:lang w:bidi="ru-RU"/>
        </w:rPr>
        <w:t>в подпункте «</w:t>
      </w:r>
      <w:r>
        <w:rPr>
          <w:rFonts w:ascii="Times New Roman" w:hAnsi="Times New Roman" w:cs="Times New Roman"/>
          <w:sz w:val="28"/>
          <w:szCs w:val="28"/>
          <w:lang w:bidi="ru-RU"/>
        </w:rPr>
        <w:t>в</w:t>
      </w:r>
      <w:r w:rsidRPr="007F756C">
        <w:rPr>
          <w:rFonts w:ascii="Times New Roman" w:hAnsi="Times New Roman" w:cs="Times New Roman"/>
          <w:sz w:val="28"/>
          <w:szCs w:val="28"/>
          <w:lang w:bidi="ru-RU"/>
        </w:rPr>
        <w:t xml:space="preserve">» пункта </w:t>
      </w:r>
      <w:r>
        <w:rPr>
          <w:rFonts w:ascii="Times New Roman" w:hAnsi="Times New Roman" w:cs="Times New Roman"/>
          <w:sz w:val="28"/>
          <w:szCs w:val="28"/>
          <w:lang w:bidi="ru-RU"/>
        </w:rPr>
        <w:t>7 слова «</w:t>
      </w:r>
      <w:r w:rsidRPr="007F756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>
        <w:r w:rsidRPr="007F756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7F75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F756C">
        <w:rPr>
          <w:rFonts w:ascii="Times New Roman" w:hAnsi="Times New Roman" w:cs="Times New Roman"/>
          <w:sz w:val="28"/>
          <w:szCs w:val="28"/>
        </w:rPr>
        <w:t>О государственном кадастре недвижимости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7F756C">
        <w:rPr>
          <w:rFonts w:ascii="Times New Roman" w:hAnsi="Times New Roman" w:cs="Times New Roman"/>
          <w:sz w:val="28"/>
          <w:szCs w:val="28"/>
        </w:rPr>
        <w:t xml:space="preserve">Федеральным законом от 13.07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F756C">
        <w:rPr>
          <w:rFonts w:ascii="Times New Roman" w:hAnsi="Times New Roman" w:cs="Times New Roman"/>
          <w:sz w:val="28"/>
          <w:szCs w:val="28"/>
        </w:rPr>
        <w:t xml:space="preserve"> 21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F756C">
        <w:rPr>
          <w:rFonts w:ascii="Times New Roman" w:hAnsi="Times New Roman" w:cs="Times New Roman"/>
          <w:sz w:val="28"/>
          <w:szCs w:val="28"/>
        </w:rPr>
        <w:t>О государственной регистрации недвижимо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A030C" w:rsidRPr="00DB19C4" w:rsidRDefault="00AF2D91" w:rsidP="00AF2D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D91">
        <w:rPr>
          <w:rFonts w:ascii="Times New Roman" w:hAnsi="Times New Roman" w:cs="Times New Roman"/>
          <w:sz w:val="28"/>
          <w:szCs w:val="28"/>
        </w:rPr>
        <w:t>2.</w:t>
      </w:r>
      <w:r w:rsidRPr="00AF2D91">
        <w:rPr>
          <w:rFonts w:ascii="Times New Roman" w:hAnsi="Times New Roman" w:cs="Times New Roman"/>
          <w:sz w:val="28"/>
          <w:szCs w:val="28"/>
        </w:rPr>
        <w:tab/>
      </w:r>
      <w:r w:rsidR="00B62862" w:rsidRPr="00AF2D91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</w:t>
      </w:r>
      <w:r w:rsidR="005D238D">
        <w:rPr>
          <w:rFonts w:ascii="Times New Roman" w:hAnsi="Times New Roman" w:cs="Times New Roman"/>
          <w:sz w:val="28"/>
          <w:szCs w:val="28"/>
        </w:rPr>
        <w:t>возложить на первого заместителя председателя комитета по строительству Ленинградской области</w:t>
      </w:r>
      <w:r w:rsidR="00B62862" w:rsidRPr="00AF2D91">
        <w:rPr>
          <w:rFonts w:ascii="Times New Roman" w:hAnsi="Times New Roman" w:cs="Times New Roman"/>
          <w:sz w:val="28"/>
          <w:szCs w:val="28"/>
        </w:rPr>
        <w:t>.</w:t>
      </w:r>
    </w:p>
    <w:p w:rsidR="00B62862" w:rsidRDefault="00B62862" w:rsidP="005E5251">
      <w:pPr>
        <w:pStyle w:val="ConsPlusNormal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D238D" w:rsidRDefault="005D238D" w:rsidP="005E5251">
      <w:pPr>
        <w:pStyle w:val="ConsPlusNormal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A030C" w:rsidRPr="00DB19C4" w:rsidRDefault="00AF5B56" w:rsidP="00131F3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B05B9">
        <w:rPr>
          <w:rFonts w:ascii="Times New Roman" w:hAnsi="Times New Roman" w:cs="Times New Roman"/>
          <w:sz w:val="28"/>
          <w:szCs w:val="28"/>
        </w:rPr>
        <w:t>Председател</w:t>
      </w:r>
      <w:r w:rsidR="005D238D">
        <w:rPr>
          <w:rFonts w:ascii="Times New Roman" w:hAnsi="Times New Roman" w:cs="Times New Roman"/>
          <w:sz w:val="28"/>
          <w:szCs w:val="28"/>
        </w:rPr>
        <w:t>ь</w:t>
      </w:r>
      <w:r w:rsidRPr="004B05B9">
        <w:rPr>
          <w:rFonts w:ascii="Times New Roman" w:hAnsi="Times New Roman" w:cs="Times New Roman"/>
          <w:sz w:val="28"/>
          <w:szCs w:val="28"/>
        </w:rPr>
        <w:t xml:space="preserve"> </w:t>
      </w:r>
      <w:r w:rsidR="008A030C" w:rsidRPr="004B05B9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131F36">
        <w:rPr>
          <w:rFonts w:ascii="Times New Roman" w:hAnsi="Times New Roman" w:cs="Times New Roman"/>
          <w:sz w:val="28"/>
          <w:szCs w:val="28"/>
        </w:rPr>
        <w:tab/>
      </w:r>
      <w:r w:rsidR="00131F36">
        <w:rPr>
          <w:rFonts w:ascii="Times New Roman" w:hAnsi="Times New Roman" w:cs="Times New Roman"/>
          <w:sz w:val="28"/>
          <w:szCs w:val="28"/>
        </w:rPr>
        <w:tab/>
      </w:r>
      <w:r w:rsidR="00131F36">
        <w:rPr>
          <w:rFonts w:ascii="Times New Roman" w:hAnsi="Times New Roman" w:cs="Times New Roman"/>
          <w:sz w:val="28"/>
          <w:szCs w:val="28"/>
        </w:rPr>
        <w:tab/>
      </w:r>
      <w:r w:rsidR="00131F36">
        <w:rPr>
          <w:rFonts w:ascii="Times New Roman" w:hAnsi="Times New Roman" w:cs="Times New Roman"/>
          <w:sz w:val="28"/>
          <w:szCs w:val="28"/>
        </w:rPr>
        <w:tab/>
      </w:r>
      <w:r w:rsidR="00131F36">
        <w:rPr>
          <w:rFonts w:ascii="Times New Roman" w:hAnsi="Times New Roman" w:cs="Times New Roman"/>
          <w:sz w:val="28"/>
          <w:szCs w:val="28"/>
        </w:rPr>
        <w:tab/>
      </w:r>
      <w:r w:rsidR="00131F36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9E559A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9E559A">
        <w:rPr>
          <w:rFonts w:ascii="Times New Roman" w:hAnsi="Times New Roman" w:cs="Times New Roman"/>
          <w:sz w:val="28"/>
          <w:szCs w:val="28"/>
        </w:rPr>
        <w:t>Е.Ф.Никитенко</w:t>
      </w:r>
      <w:proofErr w:type="spellEnd"/>
    </w:p>
    <w:p w:rsidR="008A030C" w:rsidRDefault="008A03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3EF1" w:rsidRDefault="00343EF1" w:rsidP="004B722E">
      <w:pPr>
        <w:pStyle w:val="2"/>
        <w:ind w:firstLine="4253"/>
        <w:jc w:val="right"/>
      </w:pPr>
    </w:p>
    <w:p w:rsidR="00343EF1" w:rsidRDefault="00343EF1" w:rsidP="004B722E">
      <w:pPr>
        <w:pStyle w:val="2"/>
        <w:ind w:firstLine="4253"/>
        <w:jc w:val="right"/>
      </w:pPr>
    </w:p>
    <w:p w:rsidR="00343EF1" w:rsidRDefault="00343EF1" w:rsidP="004B722E">
      <w:pPr>
        <w:pStyle w:val="2"/>
        <w:ind w:firstLine="4253"/>
        <w:jc w:val="right"/>
      </w:pPr>
    </w:p>
    <w:p w:rsidR="00343EF1" w:rsidRDefault="00343EF1" w:rsidP="004B722E">
      <w:pPr>
        <w:pStyle w:val="2"/>
        <w:ind w:firstLine="4253"/>
        <w:jc w:val="right"/>
      </w:pPr>
    </w:p>
    <w:p w:rsidR="00343EF1" w:rsidRDefault="00343EF1" w:rsidP="004B722E">
      <w:pPr>
        <w:pStyle w:val="2"/>
        <w:ind w:firstLine="4253"/>
        <w:jc w:val="right"/>
      </w:pPr>
    </w:p>
    <w:sectPr w:rsidR="00343EF1" w:rsidSect="008C3011">
      <w:footerReference w:type="first" r:id="rId10"/>
      <w:pgSz w:w="11906" w:h="16838"/>
      <w:pgMar w:top="1134" w:right="566" w:bottom="170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52B" w:rsidRDefault="0065552B" w:rsidP="002F5A5E">
      <w:r>
        <w:separator/>
      </w:r>
    </w:p>
  </w:endnote>
  <w:endnote w:type="continuationSeparator" w:id="0">
    <w:p w:rsidR="0065552B" w:rsidRDefault="0065552B" w:rsidP="002F5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A5E" w:rsidRDefault="002F5A5E" w:rsidP="002F5A5E">
    <w:pPr>
      <w:pStyle w:val="a5"/>
      <w:jc w:val="right"/>
    </w:pPr>
    <w:r>
      <w:t xml:space="preserve">Государственный регистрационный номер: _______     </w:t>
    </w:r>
  </w:p>
  <w:p w:rsidR="002F5A5E" w:rsidRDefault="002F5A5E" w:rsidP="002F5A5E">
    <w:pPr>
      <w:pStyle w:val="a5"/>
      <w:jc w:val="right"/>
    </w:pPr>
    <w:r>
      <w:t>Дата государст</w:t>
    </w:r>
    <w:r w:rsidR="00340F51">
      <w:t>венной регистрации: _______ 202</w:t>
    </w:r>
    <w:r w:rsidR="009E559A"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52B" w:rsidRDefault="0065552B" w:rsidP="002F5A5E">
      <w:r>
        <w:separator/>
      </w:r>
    </w:p>
  </w:footnote>
  <w:footnote w:type="continuationSeparator" w:id="0">
    <w:p w:rsidR="0065552B" w:rsidRDefault="0065552B" w:rsidP="002F5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0A0ED3"/>
    <w:multiLevelType w:val="hybridMultilevel"/>
    <w:tmpl w:val="588E9E1C"/>
    <w:lvl w:ilvl="0" w:tplc="BCDCC5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D7413DA"/>
    <w:multiLevelType w:val="hybridMultilevel"/>
    <w:tmpl w:val="42924DA8"/>
    <w:lvl w:ilvl="0" w:tplc="2A6861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EB168B8"/>
    <w:multiLevelType w:val="hybridMultilevel"/>
    <w:tmpl w:val="5A2495E4"/>
    <w:lvl w:ilvl="0" w:tplc="B70826BC">
      <w:start w:val="1"/>
      <w:numFmt w:val="decimal"/>
      <w:lvlText w:val="%1."/>
      <w:lvlJc w:val="left"/>
      <w:pPr>
        <w:ind w:left="927" w:hanging="360"/>
      </w:pPr>
      <w:rPr>
        <w:rFonts w:eastAsia="Courier New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30C"/>
    <w:rsid w:val="00060DEB"/>
    <w:rsid w:val="00061F6B"/>
    <w:rsid w:val="00062B40"/>
    <w:rsid w:val="000731CA"/>
    <w:rsid w:val="000C3BCB"/>
    <w:rsid w:val="00103338"/>
    <w:rsid w:val="00131F36"/>
    <w:rsid w:val="00134CD4"/>
    <w:rsid w:val="00141005"/>
    <w:rsid w:val="001534B6"/>
    <w:rsid w:val="001D0E33"/>
    <w:rsid w:val="00203A82"/>
    <w:rsid w:val="00275935"/>
    <w:rsid w:val="002907EC"/>
    <w:rsid w:val="002953B0"/>
    <w:rsid w:val="002C62AA"/>
    <w:rsid w:val="002D5ACB"/>
    <w:rsid w:val="002F5355"/>
    <w:rsid w:val="002F5A5E"/>
    <w:rsid w:val="00301BD1"/>
    <w:rsid w:val="00340F51"/>
    <w:rsid w:val="00343EF1"/>
    <w:rsid w:val="00373CAF"/>
    <w:rsid w:val="003C18E5"/>
    <w:rsid w:val="003E25EF"/>
    <w:rsid w:val="00436470"/>
    <w:rsid w:val="0044581B"/>
    <w:rsid w:val="0046443E"/>
    <w:rsid w:val="004B05B9"/>
    <w:rsid w:val="004B0D88"/>
    <w:rsid w:val="004B722E"/>
    <w:rsid w:val="004C3B02"/>
    <w:rsid w:val="005243E3"/>
    <w:rsid w:val="005B66CE"/>
    <w:rsid w:val="005D238D"/>
    <w:rsid w:val="005E5251"/>
    <w:rsid w:val="00623189"/>
    <w:rsid w:val="006233A0"/>
    <w:rsid w:val="0065552B"/>
    <w:rsid w:val="0069206C"/>
    <w:rsid w:val="006969B3"/>
    <w:rsid w:val="00752557"/>
    <w:rsid w:val="007A207E"/>
    <w:rsid w:val="007F165B"/>
    <w:rsid w:val="007F756C"/>
    <w:rsid w:val="0080294E"/>
    <w:rsid w:val="00853E17"/>
    <w:rsid w:val="0089405D"/>
    <w:rsid w:val="008A030C"/>
    <w:rsid w:val="008A545D"/>
    <w:rsid w:val="008A76D8"/>
    <w:rsid w:val="008C3011"/>
    <w:rsid w:val="008D1D19"/>
    <w:rsid w:val="008F694B"/>
    <w:rsid w:val="0096206B"/>
    <w:rsid w:val="009642B3"/>
    <w:rsid w:val="00982F41"/>
    <w:rsid w:val="009A742B"/>
    <w:rsid w:val="009C5545"/>
    <w:rsid w:val="009E559A"/>
    <w:rsid w:val="00A62CBF"/>
    <w:rsid w:val="00A80100"/>
    <w:rsid w:val="00AC7D65"/>
    <w:rsid w:val="00AD2287"/>
    <w:rsid w:val="00AF2D91"/>
    <w:rsid w:val="00AF5B56"/>
    <w:rsid w:val="00B02FA7"/>
    <w:rsid w:val="00B177D9"/>
    <w:rsid w:val="00B17F5E"/>
    <w:rsid w:val="00B565D1"/>
    <w:rsid w:val="00B62862"/>
    <w:rsid w:val="00B65B91"/>
    <w:rsid w:val="00BC4B78"/>
    <w:rsid w:val="00BD1D49"/>
    <w:rsid w:val="00BF5AB8"/>
    <w:rsid w:val="00BF7A17"/>
    <w:rsid w:val="00C20685"/>
    <w:rsid w:val="00C51058"/>
    <w:rsid w:val="00C52014"/>
    <w:rsid w:val="00C6692E"/>
    <w:rsid w:val="00C964ED"/>
    <w:rsid w:val="00CA3C5A"/>
    <w:rsid w:val="00CA64B2"/>
    <w:rsid w:val="00CB5B52"/>
    <w:rsid w:val="00CC3913"/>
    <w:rsid w:val="00CE1259"/>
    <w:rsid w:val="00D21376"/>
    <w:rsid w:val="00D32362"/>
    <w:rsid w:val="00D86A9B"/>
    <w:rsid w:val="00DB170E"/>
    <w:rsid w:val="00DB19C4"/>
    <w:rsid w:val="00DD0439"/>
    <w:rsid w:val="00DF7E4F"/>
    <w:rsid w:val="00E14ACC"/>
    <w:rsid w:val="00E92497"/>
    <w:rsid w:val="00E92A14"/>
    <w:rsid w:val="00E968E1"/>
    <w:rsid w:val="00EA25CE"/>
    <w:rsid w:val="00F10FF8"/>
    <w:rsid w:val="00F21346"/>
    <w:rsid w:val="00F739D8"/>
    <w:rsid w:val="00FC23B5"/>
    <w:rsid w:val="00FD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5E65EF3-BF35-4C00-AC57-EB1B2E49F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E559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030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8A030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8A030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3647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6470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B02FA7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6">
    <w:name w:val="Нижний колонтитул Знак"/>
    <w:basedOn w:val="a0"/>
    <w:link w:val="a5"/>
    <w:uiPriority w:val="99"/>
    <w:rsid w:val="00B02F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F5A5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F5A5E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2">
    <w:name w:val="заголовок 2"/>
    <w:basedOn w:val="a"/>
    <w:next w:val="a"/>
    <w:uiPriority w:val="99"/>
    <w:rsid w:val="004B722E"/>
    <w:pPr>
      <w:keepNext/>
      <w:widowControl/>
      <w:autoSpaceDE w:val="0"/>
      <w:autoSpaceDN w:val="0"/>
      <w:jc w:val="center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character" w:styleId="a9">
    <w:name w:val="Hyperlink"/>
    <w:basedOn w:val="a0"/>
    <w:uiPriority w:val="99"/>
    <w:unhideWhenUsed/>
    <w:rsid w:val="007F756C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C206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117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CFC2C-402D-439C-A75E-577ADE257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цов Михаил Алексеевич</dc:creator>
  <cp:keywords/>
  <dc:description/>
  <cp:lastModifiedBy>Кравцов Михаил Алексеевич</cp:lastModifiedBy>
  <cp:revision>8</cp:revision>
  <cp:lastPrinted>2025-01-20T09:07:00Z</cp:lastPrinted>
  <dcterms:created xsi:type="dcterms:W3CDTF">2025-01-20T09:42:00Z</dcterms:created>
  <dcterms:modified xsi:type="dcterms:W3CDTF">2026-06-30T13:19:00Z</dcterms:modified>
</cp:coreProperties>
</file>